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744301">
        <w:trPr>
          <w:trHeight w:val="497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bookmarkStart w:id="0" w:name="_GoBack"/>
      <w:bookmarkEnd w:id="0"/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0900-376E-41E9-ACFF-3D7E97B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01-11T12:29:00Z</cp:lastPrinted>
  <dcterms:created xsi:type="dcterms:W3CDTF">2020-05-17T14:01:00Z</dcterms:created>
  <dcterms:modified xsi:type="dcterms:W3CDTF">2020-05-17T14:04:00Z</dcterms:modified>
</cp:coreProperties>
</file>